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0D41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E-Mail oder Brief</w:t>
      </w:r>
    </w:p>
    <w:p w14:paraId="27299B3A" w14:textId="6D165E7C" w:rsidR="00D65418" w:rsidRPr="005B1EFF" w:rsidRDefault="00750D7A" w:rsidP="00D65418">
      <w:pPr>
        <w:spacing w:after="0"/>
        <w:jc w:val="both"/>
        <w:rPr>
          <w:b/>
          <w:color w:val="2E74B5" w:themeColor="accent1" w:themeShade="BF"/>
          <w:sz w:val="28"/>
          <w:lang w:val="de-CH"/>
        </w:rPr>
      </w:pPr>
      <w:r w:rsidRPr="005B1EFF">
        <w:rPr>
          <w:b/>
          <w:color w:val="2E74B5" w:themeColor="accent1" w:themeShade="BF"/>
          <w:sz w:val="28"/>
          <w:lang w:val="de-CH"/>
        </w:rPr>
        <w:t>«</w:t>
      </w:r>
      <w:r w:rsidR="00404946" w:rsidRPr="005B1EFF">
        <w:rPr>
          <w:b/>
          <w:color w:val="2E74B5" w:themeColor="accent1" w:themeShade="BF"/>
          <w:sz w:val="28"/>
          <w:lang w:val="de-CH"/>
        </w:rPr>
        <w:t>E</w:t>
      </w:r>
      <w:r w:rsidR="004B3310" w:rsidRPr="005B1EFF">
        <w:rPr>
          <w:b/>
          <w:color w:val="2E74B5" w:themeColor="accent1" w:themeShade="BF"/>
          <w:sz w:val="28"/>
          <w:lang w:val="de-CH"/>
        </w:rPr>
        <w:t>inladung an die SIAMS 20</w:t>
      </w:r>
      <w:r w:rsidR="005B1EFF" w:rsidRPr="005B1EFF">
        <w:rPr>
          <w:b/>
          <w:color w:val="2E74B5" w:themeColor="accent1" w:themeShade="BF"/>
          <w:sz w:val="28"/>
          <w:lang w:val="de-CH"/>
        </w:rPr>
        <w:t>20</w:t>
      </w:r>
      <w:r w:rsidR="004B3310" w:rsidRPr="005B1EFF">
        <w:rPr>
          <w:b/>
          <w:color w:val="2E74B5" w:themeColor="accent1" w:themeShade="BF"/>
          <w:sz w:val="28"/>
          <w:lang w:val="de-CH"/>
        </w:rPr>
        <w:t xml:space="preserve"> in Moutie</w:t>
      </w:r>
      <w:r w:rsidR="00404946" w:rsidRPr="005B1EFF">
        <w:rPr>
          <w:b/>
          <w:color w:val="2E74B5" w:themeColor="accent1" w:themeShade="BF"/>
          <w:sz w:val="28"/>
          <w:lang w:val="de-CH"/>
        </w:rPr>
        <w:t>r</w:t>
      </w:r>
      <w:r w:rsidRPr="005B1EFF">
        <w:rPr>
          <w:b/>
          <w:color w:val="2E74B5" w:themeColor="accent1" w:themeShade="BF"/>
          <w:sz w:val="28"/>
          <w:lang w:val="de-CH"/>
        </w:rPr>
        <w:t>»</w:t>
      </w:r>
    </w:p>
    <w:p w14:paraId="3EE684D8" w14:textId="77777777" w:rsidR="00D65418" w:rsidRPr="008154C6" w:rsidRDefault="00D65418" w:rsidP="00D65418">
      <w:pPr>
        <w:spacing w:after="0"/>
        <w:jc w:val="both"/>
        <w:rPr>
          <w:lang w:val="de-CH"/>
        </w:rPr>
      </w:pPr>
    </w:p>
    <w:p w14:paraId="407B4D89" w14:textId="0F3D167A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Betrifft: Einladung an die SIAMS 20</w:t>
      </w:r>
      <w:r w:rsidR="005B1EFF">
        <w:rPr>
          <w:lang w:val="de-CH"/>
        </w:rPr>
        <w:t>20</w:t>
      </w:r>
      <w:r w:rsidRPr="008154C6">
        <w:rPr>
          <w:lang w:val="de-CH"/>
        </w:rPr>
        <w:t xml:space="preserve"> in Moutier </w:t>
      </w:r>
    </w:p>
    <w:p w14:paraId="22BFD3D6" w14:textId="77777777" w:rsidR="003A74E6" w:rsidRPr="008154C6" w:rsidRDefault="003A74E6" w:rsidP="004B3310">
      <w:pPr>
        <w:spacing w:after="0"/>
        <w:jc w:val="both"/>
        <w:rPr>
          <w:lang w:val="de-CH"/>
        </w:rPr>
      </w:pPr>
    </w:p>
    <w:p w14:paraId="047A6CAE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Sehr geehrter Kunde</w:t>
      </w:r>
    </w:p>
    <w:p w14:paraId="67A803A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33A149EE" w14:textId="0E7F19B8" w:rsidR="004B3310" w:rsidRPr="00750D7A" w:rsidRDefault="003A74E6" w:rsidP="004B3310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 xml:space="preserve">Vom </w:t>
      </w:r>
      <w:r w:rsidR="005B1EFF">
        <w:rPr>
          <w:color w:val="000000" w:themeColor="text1"/>
          <w:lang w:val="de-CH"/>
        </w:rPr>
        <w:t>21</w:t>
      </w:r>
      <w:r w:rsidRPr="00750D7A">
        <w:rPr>
          <w:color w:val="000000" w:themeColor="text1"/>
          <w:lang w:val="de-CH"/>
        </w:rPr>
        <w:t>. bis 2</w:t>
      </w:r>
      <w:r w:rsidR="005B1EFF">
        <w:rPr>
          <w:color w:val="000000" w:themeColor="text1"/>
          <w:lang w:val="de-CH"/>
        </w:rPr>
        <w:t>4</w:t>
      </w:r>
      <w:r w:rsidRPr="00750D7A">
        <w:rPr>
          <w:color w:val="000000" w:themeColor="text1"/>
          <w:lang w:val="de-CH"/>
        </w:rPr>
        <w:t>. April 20</w:t>
      </w:r>
      <w:r w:rsidR="005B1EFF">
        <w:rPr>
          <w:color w:val="000000" w:themeColor="text1"/>
          <w:lang w:val="de-CH"/>
        </w:rPr>
        <w:t>20</w:t>
      </w:r>
      <w:r w:rsidR="004B3310" w:rsidRPr="00750D7A">
        <w:rPr>
          <w:color w:val="000000" w:themeColor="text1"/>
          <w:lang w:val="de-CH"/>
        </w:rPr>
        <w:t xml:space="preserve"> verwandelt sich Moutier (Berner Jura,</w:t>
      </w:r>
      <w:r w:rsidRPr="00750D7A">
        <w:rPr>
          <w:color w:val="000000" w:themeColor="text1"/>
          <w:lang w:val="de-CH"/>
        </w:rPr>
        <w:t xml:space="preserve"> Schweiz) in die Welthauptstadt</w:t>
      </w:r>
      <w:r w:rsidR="004B3310" w:rsidRPr="00750D7A">
        <w:rPr>
          <w:color w:val="000000" w:themeColor="text1"/>
          <w:lang w:val="de-CH"/>
        </w:rPr>
        <w:t xml:space="preserve"> der Mikro- und Präzisionstechnik. Und obwohl die Messe unauf</w:t>
      </w:r>
      <w:r w:rsidRPr="00750D7A">
        <w:rPr>
          <w:color w:val="000000" w:themeColor="text1"/>
          <w:lang w:val="de-CH"/>
        </w:rPr>
        <w:t>hörlich grösser geworden ist,</w:t>
      </w:r>
      <w:r w:rsidR="004B3310" w:rsidRPr="00750D7A">
        <w:rPr>
          <w:color w:val="000000" w:themeColor="text1"/>
          <w:lang w:val="de-CH"/>
        </w:rPr>
        <w:t xml:space="preserve"> bleibt sie </w:t>
      </w:r>
      <w:r w:rsidRPr="00750D7A">
        <w:rPr>
          <w:color w:val="000000" w:themeColor="text1"/>
          <w:lang w:val="de-CH"/>
        </w:rPr>
        <w:t>überschaubar und erlaubt es</w:t>
      </w:r>
      <w:r w:rsidR="004B3310" w:rsidRPr="00750D7A">
        <w:rPr>
          <w:color w:val="000000" w:themeColor="text1"/>
          <w:lang w:val="de-CH"/>
        </w:rPr>
        <w:t xml:space="preserve">, uns bestens in einem gastfreundlichen und sympathischen Ambiente zu präsentieren. </w:t>
      </w:r>
    </w:p>
    <w:p w14:paraId="4D9DF9A4" w14:textId="77777777" w:rsidR="004B3310" w:rsidRPr="00750D7A" w:rsidRDefault="004B3310" w:rsidP="004B3310">
      <w:pPr>
        <w:spacing w:after="0"/>
        <w:jc w:val="both"/>
        <w:rPr>
          <w:color w:val="000000" w:themeColor="text1"/>
          <w:lang w:val="de-CH"/>
        </w:rPr>
      </w:pPr>
    </w:p>
    <w:p w14:paraId="6501A63D" w14:textId="546A7F0B" w:rsidR="00CB4A0A" w:rsidRPr="00750D7A" w:rsidRDefault="00750D7A" w:rsidP="00CB4A0A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>Gerne informieren wir Sie über unsere Anwesenheit auf dieser Messe, auf der die gesamte mikrotechnische Produktionskette präsentiert wird.</w:t>
      </w:r>
    </w:p>
    <w:p w14:paraId="14989A99" w14:textId="3D6F8BA4" w:rsidR="00750D7A" w:rsidRDefault="00750D7A" w:rsidP="00CB4A0A">
      <w:pPr>
        <w:spacing w:after="0"/>
        <w:jc w:val="both"/>
        <w:rPr>
          <w:color w:val="FF0000"/>
          <w:lang w:val="de-CH"/>
        </w:rPr>
      </w:pPr>
    </w:p>
    <w:p w14:paraId="7B4CE4EC" w14:textId="77777777" w:rsidR="00750D7A" w:rsidRPr="005B1EFF" w:rsidRDefault="00750D7A" w:rsidP="00CB4A0A">
      <w:pPr>
        <w:spacing w:after="0"/>
        <w:jc w:val="both"/>
        <w:rPr>
          <w:color w:val="000000" w:themeColor="text1"/>
          <w:lang w:val="de-CH"/>
        </w:rPr>
      </w:pPr>
    </w:p>
    <w:p w14:paraId="1854CE1E" w14:textId="77938F6B" w:rsidR="00CB4A0A" w:rsidRPr="008154C6" w:rsidRDefault="005B1EFF" w:rsidP="005B1EFF">
      <w:pPr>
        <w:spacing w:after="0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72F1EA2A" wp14:editId="45B1357C">
            <wp:extent cx="2517495" cy="1382485"/>
            <wp:effectExtent l="0" t="0" r="0" b="8255"/>
            <wp:docPr id="7" name="Image 7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siams-dates-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21" cy="14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1CA" w14:textId="77777777" w:rsidR="00750D7A" w:rsidRPr="00750D7A" w:rsidRDefault="00750D7A" w:rsidP="00750D7A">
      <w:pPr>
        <w:spacing w:after="0"/>
        <w:jc w:val="center"/>
        <w:rPr>
          <w:b/>
          <w:color w:val="FF0000"/>
          <w:lang w:val="de-CH"/>
        </w:rPr>
      </w:pPr>
      <w:r w:rsidRPr="00750D7A">
        <w:rPr>
          <w:b/>
          <w:lang w:val="de-CH"/>
        </w:rPr>
        <w:t xml:space="preserve">Sie finden uns am Stand </w:t>
      </w:r>
      <w:r w:rsidRPr="00750D7A">
        <w:rPr>
          <w:b/>
          <w:color w:val="FF0000"/>
          <w:lang w:val="de-CH"/>
        </w:rPr>
        <w:t>XX in Halle YY.</w:t>
      </w:r>
    </w:p>
    <w:p w14:paraId="305F590B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4E7B97C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8C3B69E" w14:textId="77777777" w:rsidR="00750D7A" w:rsidRP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 xml:space="preserve">Wir werden unsere Präsenz inmiten dieses Markts nutzen, um das </w:t>
      </w:r>
      <w:r w:rsidRPr="00750D7A">
        <w:rPr>
          <w:color w:val="FF0000"/>
          <w:lang w:val="de-CH"/>
        </w:rPr>
        <w:t>Produkt X oder Y</w:t>
      </w:r>
      <w:r w:rsidRPr="00750D7A">
        <w:rPr>
          <w:lang w:val="de-CH"/>
        </w:rPr>
        <w:t xml:space="preserve"> zu präsentieren, das Ihnen die folgenden Vorteile bietet :  </w:t>
      </w:r>
    </w:p>
    <w:p w14:paraId="6741ACCE" w14:textId="3ED5F8D5" w:rsidR="00750D7A" w:rsidRP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A</w:t>
      </w:r>
    </w:p>
    <w:p w14:paraId="5D8F39C5" w14:textId="3A5DA300" w:rsid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B</w:t>
      </w:r>
    </w:p>
    <w:p w14:paraId="3542FF62" w14:textId="6ADE7940" w:rsidR="005B1EFF" w:rsidRDefault="005B1EFF" w:rsidP="005B1EFF">
      <w:pPr>
        <w:spacing w:after="0"/>
        <w:jc w:val="both"/>
        <w:rPr>
          <w:color w:val="FF0000"/>
          <w:lang w:val="de-CH"/>
        </w:rPr>
      </w:pPr>
    </w:p>
    <w:p w14:paraId="73DE84F5" w14:textId="1270CF59" w:rsidR="005B1EFF" w:rsidRPr="005B1EFF" w:rsidRDefault="005B1EFF" w:rsidP="005B1EFF">
      <w:pPr>
        <w:spacing w:after="0"/>
        <w:jc w:val="both"/>
        <w:rPr>
          <w:color w:val="FF0000"/>
          <w:lang w:val="de-CH"/>
        </w:rPr>
      </w:pPr>
      <w:r w:rsidRPr="005B1EFF">
        <w:rPr>
          <w:color w:val="FF0000"/>
          <w:lang w:val="de-CH"/>
        </w:rPr>
        <w:t>(Hier können Sie den Inhalt Ihres personalisierten P</w:t>
      </w:r>
      <w:r w:rsidR="0007349E">
        <w:rPr>
          <w:color w:val="FF0000"/>
          <w:lang w:val="de-CH"/>
        </w:rPr>
        <w:t>lakate</w:t>
      </w:r>
      <w:r w:rsidRPr="005B1EFF">
        <w:rPr>
          <w:color w:val="FF0000"/>
          <w:lang w:val="de-CH"/>
        </w:rPr>
        <w:t xml:space="preserve"> übernehmen. Um Ihre personalisierten </w:t>
      </w:r>
      <w:r w:rsidR="0007349E">
        <w:rPr>
          <w:color w:val="FF0000"/>
          <w:lang w:val="de-CH"/>
        </w:rPr>
        <w:t>Plakate</w:t>
      </w:r>
      <w:r w:rsidRPr="005B1EFF">
        <w:rPr>
          <w:color w:val="FF0000"/>
          <w:lang w:val="de-CH"/>
        </w:rPr>
        <w:t xml:space="preserve"> zu erstellen, sehen Sie sich hier das Tutorial an:</w:t>
      </w:r>
      <w:r>
        <w:rPr>
          <w:color w:val="FF0000"/>
          <w:lang w:val="de-CH"/>
        </w:rPr>
        <w:t xml:space="preserve"> </w:t>
      </w:r>
      <w:hyperlink r:id="rId10" w:history="1">
        <w:r w:rsidR="000A3BE8" w:rsidRPr="009012B5">
          <w:rPr>
            <w:rStyle w:val="Lienhypertexte"/>
            <w:lang w:val="de-CH"/>
          </w:rPr>
          <w:t>https://www.siams.ch/news-de/anleitung--wie-man-benutzerdefinierte-plakate-erstellt/3335</w:t>
        </w:r>
      </w:hyperlink>
      <w:r w:rsidR="000A3BE8">
        <w:rPr>
          <w:color w:val="FF0000"/>
          <w:lang w:val="de-CH"/>
        </w:rPr>
        <w:t xml:space="preserve"> </w:t>
      </w:r>
    </w:p>
    <w:p w14:paraId="5AA819B9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7DEFC244" w14:textId="39A7FA94" w:rsid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>Wir freuen uns darauf, Sie an dieser wichtigen Veranstaltung zu treffen.</w:t>
      </w:r>
    </w:p>
    <w:p w14:paraId="7C44C871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0F13EB30" w14:textId="7B0C18EE" w:rsidR="003D3A46" w:rsidRPr="008154C6" w:rsidRDefault="004B3310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>Sie können diese Messe problemlos</w:t>
      </w:r>
      <w:r w:rsidR="003A74E6" w:rsidRPr="008154C6">
        <w:rPr>
          <w:lang w:val="de-CH"/>
        </w:rPr>
        <w:t xml:space="preserve"> an einem einzigen Tag besuchen.</w:t>
      </w:r>
      <w:r w:rsidRPr="008154C6">
        <w:rPr>
          <w:lang w:val="de-CH"/>
        </w:rPr>
        <w:t xml:space="preserve"> Wenn Sie aber trotzdem ein Hotelzimmer reservieren wollen, </w:t>
      </w:r>
      <w:r w:rsidR="003A74E6" w:rsidRPr="008154C6">
        <w:rPr>
          <w:lang w:val="de-CH"/>
        </w:rPr>
        <w:t xml:space="preserve">kontaktieren Sie bitte den Verkehrsverein Berner Jura </w:t>
      </w:r>
      <w:r w:rsidRPr="008154C6">
        <w:rPr>
          <w:lang w:val="de-CH"/>
        </w:rPr>
        <w:t xml:space="preserve">in 2740 Moutier, </w:t>
      </w:r>
      <w:hyperlink r:id="rId11" w:history="1">
        <w:r w:rsidRPr="005B1EFF">
          <w:rPr>
            <w:rStyle w:val="Lienhypertexte"/>
            <w:color w:val="auto"/>
            <w:lang w:val="de-CH"/>
          </w:rPr>
          <w:t>www.jurabernois.ch</w:t>
        </w:r>
      </w:hyperlink>
      <w:r w:rsidRPr="008154C6">
        <w:rPr>
          <w:lang w:val="de-CH"/>
        </w:rPr>
        <w:t>, Tel. 032 494 53 43.</w:t>
      </w:r>
      <w:r w:rsidR="003A74E6" w:rsidRPr="008154C6">
        <w:rPr>
          <w:lang w:val="de-CH"/>
        </w:rPr>
        <w:t xml:space="preserve"> </w:t>
      </w:r>
    </w:p>
    <w:p w14:paraId="1A256BF5" w14:textId="28AB5578" w:rsidR="00CB4A0A" w:rsidRPr="008154C6" w:rsidRDefault="00CB4A0A" w:rsidP="00CB4A0A">
      <w:pPr>
        <w:spacing w:after="0"/>
        <w:jc w:val="both"/>
        <w:rPr>
          <w:lang w:val="de-CH"/>
        </w:rPr>
      </w:pPr>
    </w:p>
    <w:p w14:paraId="5F583BF4" w14:textId="32B276A6" w:rsidR="00CB4A0A" w:rsidRPr="008154C6" w:rsidRDefault="00B6491E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>Um Ihnen die Vorbereitung Ihres Besuchs zu vereinfachen, haben die Organisatoren ein Vorbereitungssystem eingerichtet, mit dem Sie „Ihre Kontakte in eine Liste legen“ und diese vor Ort drucken könn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Vergessen Sie nicht</w:t>
      </w:r>
      <w:r w:rsidR="003B02D8" w:rsidRPr="008154C6">
        <w:rPr>
          <w:lang w:val="de-CH"/>
        </w:rPr>
        <w:t>,</w:t>
      </w:r>
      <w:r w:rsidR="008647D6" w:rsidRPr="008154C6">
        <w:rPr>
          <w:lang w:val="de-CH"/>
        </w:rPr>
        <w:t xml:space="preserve"> uns einzutrag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Die Erklärung finden Sie hier</w:t>
      </w:r>
      <w:r w:rsidR="00CB4A0A" w:rsidRPr="008154C6">
        <w:rPr>
          <w:rFonts w:ascii="Calibri" w:hAnsi="Calibri" w:cs="Calibri"/>
          <w:lang w:val="de-CH"/>
        </w:rPr>
        <w:t xml:space="preserve">: </w:t>
      </w:r>
      <w:hyperlink r:id="rId12" w:history="1">
        <w:r w:rsidR="00CB4A0A" w:rsidRPr="005B1EFF">
          <w:rPr>
            <w:rStyle w:val="Lienhypertexte"/>
            <w:rFonts w:ascii="Calibri" w:hAnsi="Calibri" w:cs="Calibri"/>
            <w:color w:val="auto"/>
            <w:lang w:val="de-CH"/>
          </w:rPr>
          <w:t>https://goo.gl</w:t>
        </w:r>
        <w:bookmarkStart w:id="0" w:name="_GoBack"/>
        <w:bookmarkEnd w:id="0"/>
        <w:r w:rsidR="00CB4A0A" w:rsidRPr="005B1EFF">
          <w:rPr>
            <w:rStyle w:val="Lienhypertexte"/>
            <w:rFonts w:ascii="Calibri" w:hAnsi="Calibri" w:cs="Calibri"/>
            <w:color w:val="auto"/>
            <w:lang w:val="de-CH"/>
          </w:rPr>
          <w:t>/</w:t>
        </w:r>
        <w:r w:rsidR="00CB4A0A" w:rsidRPr="005B1EFF">
          <w:rPr>
            <w:rStyle w:val="Lienhypertexte"/>
            <w:rFonts w:ascii="Calibri" w:hAnsi="Calibri" w:cs="Calibri"/>
            <w:color w:val="auto"/>
            <w:lang w:val="de-CH"/>
          </w:rPr>
          <w:t>u8F5rH</w:t>
        </w:r>
      </w:hyperlink>
      <w:r w:rsidR="00CB4A0A" w:rsidRPr="005B1EFF">
        <w:rPr>
          <w:rFonts w:ascii="Calibri" w:hAnsi="Calibri" w:cs="Calibri"/>
          <w:lang w:val="de-CH"/>
        </w:rPr>
        <w:t xml:space="preserve"> </w:t>
      </w:r>
    </w:p>
    <w:p w14:paraId="4FFAB0AA" w14:textId="77777777" w:rsidR="00CB4A0A" w:rsidRPr="008154C6" w:rsidRDefault="00CB4A0A" w:rsidP="00CB4A0A">
      <w:pPr>
        <w:spacing w:after="0"/>
        <w:jc w:val="both"/>
        <w:rPr>
          <w:lang w:val="de-CH"/>
        </w:rPr>
      </w:pPr>
    </w:p>
    <w:p w14:paraId="448BCBEE" w14:textId="77777777" w:rsidR="003D3A46" w:rsidRPr="008154C6" w:rsidRDefault="003D3A46" w:rsidP="00D65418">
      <w:pPr>
        <w:spacing w:after="0"/>
        <w:jc w:val="both"/>
        <w:rPr>
          <w:lang w:val="de-CH"/>
        </w:rPr>
      </w:pPr>
    </w:p>
    <w:p w14:paraId="487EF316" w14:textId="41A4BF1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lastRenderedPageBreak/>
        <w:t>Mit freundlichen Grüssen</w:t>
      </w:r>
    </w:p>
    <w:p w14:paraId="0FC0C3E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7A1414E" w14:textId="6843ABE5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(Unterschrift)</w:t>
      </w:r>
    </w:p>
    <w:p w14:paraId="72F2C56B" w14:textId="07266888" w:rsidR="00D65418" w:rsidRPr="008154C6" w:rsidRDefault="00CB4A0A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P</w:t>
      </w:r>
      <w:r w:rsidR="008647D6" w:rsidRPr="008154C6">
        <w:rPr>
          <w:lang w:val="de-CH"/>
        </w:rPr>
        <w:t>.S.</w:t>
      </w:r>
      <w:r w:rsidRPr="008154C6">
        <w:rPr>
          <w:lang w:val="de-CH"/>
        </w:rPr>
        <w:t xml:space="preserve">: Sie können ab sofort Ihre </w:t>
      </w:r>
      <w:r w:rsidR="008647D6" w:rsidRPr="008154C6">
        <w:rPr>
          <w:lang w:val="de-CH"/>
        </w:rPr>
        <w:t xml:space="preserve">Gratis-Eintrittskarte </w:t>
      </w:r>
      <w:r w:rsidRPr="008154C6">
        <w:rPr>
          <w:lang w:val="de-CH"/>
        </w:rPr>
        <w:t xml:space="preserve">von der Website der SIAMS runterladen: </w:t>
      </w:r>
      <w:hyperlink r:id="rId13" w:history="1">
        <w:r w:rsidRPr="005B1EFF">
          <w:rPr>
            <w:rStyle w:val="Lienhypertexte"/>
            <w:color w:val="auto"/>
            <w:lang w:val="de-CH"/>
          </w:rPr>
          <w:t>https://ticket.siams.ch/Billetterie/Step2Personal?lang=DE</w:t>
        </w:r>
      </w:hyperlink>
      <w:r w:rsidRPr="008154C6">
        <w:rPr>
          <w:lang w:val="de-CH"/>
        </w:rPr>
        <w:t xml:space="preserve"> </w:t>
      </w:r>
    </w:p>
    <w:sectPr w:rsidR="00D65418" w:rsidRPr="0081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12C0"/>
    <w:multiLevelType w:val="hybridMultilevel"/>
    <w:tmpl w:val="078E2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FC8"/>
    <w:multiLevelType w:val="hybridMultilevel"/>
    <w:tmpl w:val="FD16B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8"/>
    <w:rsid w:val="0006515F"/>
    <w:rsid w:val="0007349E"/>
    <w:rsid w:val="000A3BE8"/>
    <w:rsid w:val="001F0015"/>
    <w:rsid w:val="002F2D7E"/>
    <w:rsid w:val="002F674B"/>
    <w:rsid w:val="003A74E6"/>
    <w:rsid w:val="003B02D8"/>
    <w:rsid w:val="003D3A46"/>
    <w:rsid w:val="00404946"/>
    <w:rsid w:val="004B3310"/>
    <w:rsid w:val="005B1EFF"/>
    <w:rsid w:val="005E20F2"/>
    <w:rsid w:val="00727862"/>
    <w:rsid w:val="00750D7A"/>
    <w:rsid w:val="008154C6"/>
    <w:rsid w:val="008647D6"/>
    <w:rsid w:val="009A5EAE"/>
    <w:rsid w:val="00AA4134"/>
    <w:rsid w:val="00B6491E"/>
    <w:rsid w:val="00CB4A0A"/>
    <w:rsid w:val="00D6072E"/>
    <w:rsid w:val="00D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31C884"/>
  <w15:docId w15:val="{4A0D9EBF-8D8B-41C1-A20C-E7C471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4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4A0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B4A0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B02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D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2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cket.siams.ch/Billetterie/Step2Personal?lang=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u8F5r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rabernoi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siams.ch/news-de/anleitung--wie-man-benutzerdefinierte-plakate-erstellt/33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0" ma:contentTypeDescription="Create a new document." ma:contentTypeScope="" ma:versionID="67bcff2f76d8770b291b935ef0bd2e4e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572fe81bb77feec1cd4e267e24f2d9a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B75B-3B41-48D7-A7D6-45AAB4EE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3BACE-033F-4033-9696-2F533CE72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481FE-F879-4566-ABBA-8524BFE12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86DC2-BD8F-40C0-911A-21E72C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 - FAJI</dc:creator>
  <cp:keywords/>
  <dc:description/>
  <cp:lastModifiedBy>Pierre-Yves Kohler</cp:lastModifiedBy>
  <cp:revision>4</cp:revision>
  <cp:lastPrinted>2018-02-15T14:20:00Z</cp:lastPrinted>
  <dcterms:created xsi:type="dcterms:W3CDTF">2019-12-20T08:23:00Z</dcterms:created>
  <dcterms:modified xsi:type="dcterms:W3CDTF">2019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